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382B" w14:textId="77777777" w:rsidR="00283180" w:rsidRPr="00B8556A" w:rsidRDefault="008B314D" w:rsidP="00B8556A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pectabilis </w:t>
      </w:r>
      <w:r w:rsidR="00B8556A">
        <w:rPr>
          <w:rFonts w:cs="Times New Roman"/>
          <w:sz w:val="24"/>
          <w:szCs w:val="24"/>
        </w:rPr>
        <w:t>vážený pan děkan</w:t>
      </w:r>
    </w:p>
    <w:p w14:paraId="73F195F8" w14:textId="77777777" w:rsidR="00D812D1" w:rsidRPr="00B8556A" w:rsidRDefault="00D812D1" w:rsidP="00D812D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c. PharmDr. Jaroslav Roh, Ph.D. </w:t>
      </w:r>
    </w:p>
    <w:p w14:paraId="16132F0D" w14:textId="77777777" w:rsidR="00D812D1" w:rsidRPr="00B8556A" w:rsidRDefault="00D812D1" w:rsidP="00D812D1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Farmaceutická fakulta v Hradci Králové</w:t>
      </w:r>
    </w:p>
    <w:p w14:paraId="7900C52F" w14:textId="77777777" w:rsidR="00D812D1" w:rsidRPr="00B8556A" w:rsidRDefault="00D812D1" w:rsidP="00D812D1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Univerzita Karlova</w:t>
      </w:r>
    </w:p>
    <w:p w14:paraId="2D999682" w14:textId="77777777" w:rsidR="00D812D1" w:rsidRPr="00B8556A" w:rsidRDefault="00D812D1" w:rsidP="00D812D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kademika </w:t>
      </w:r>
      <w:r w:rsidRPr="00B8556A">
        <w:rPr>
          <w:rFonts w:cs="Times New Roman"/>
          <w:sz w:val="24"/>
          <w:szCs w:val="24"/>
        </w:rPr>
        <w:t>Heyrovského 1203</w:t>
      </w:r>
    </w:p>
    <w:p w14:paraId="16C968C2" w14:textId="782FCB92" w:rsidR="008B314D" w:rsidRDefault="00D812D1" w:rsidP="00D812D1">
      <w:pPr>
        <w:spacing w:after="0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>500 0</w:t>
      </w:r>
      <w:r>
        <w:rPr>
          <w:rFonts w:cs="Times New Roman"/>
          <w:sz w:val="24"/>
          <w:szCs w:val="24"/>
        </w:rPr>
        <w:t>3</w:t>
      </w:r>
      <w:r w:rsidRPr="00B8556A">
        <w:rPr>
          <w:rFonts w:cs="Times New Roman"/>
          <w:sz w:val="24"/>
          <w:szCs w:val="24"/>
        </w:rPr>
        <w:t xml:space="preserve"> Hradec Králové</w:t>
      </w:r>
    </w:p>
    <w:p w14:paraId="47C4A16F" w14:textId="77777777" w:rsidR="00E020A7" w:rsidRPr="00B8556A" w:rsidRDefault="00E020A7" w:rsidP="00B8556A">
      <w:pPr>
        <w:spacing w:after="0"/>
        <w:rPr>
          <w:rFonts w:cs="Times New Roman"/>
          <w:sz w:val="24"/>
          <w:szCs w:val="24"/>
        </w:rPr>
      </w:pPr>
    </w:p>
    <w:p w14:paraId="5D71F9B0" w14:textId="77777777" w:rsidR="008B314D" w:rsidRPr="005A482B" w:rsidRDefault="008B314D" w:rsidP="00B8556A">
      <w:pPr>
        <w:jc w:val="right"/>
        <w:rPr>
          <w:rFonts w:cs="Times New Roman"/>
          <w:sz w:val="24"/>
          <w:szCs w:val="24"/>
        </w:rPr>
      </w:pP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Pr="00E020A7">
        <w:rPr>
          <w:rFonts w:cs="Times New Roman"/>
          <w:sz w:val="24"/>
          <w:szCs w:val="24"/>
        </w:rPr>
        <w:tab/>
      </w:r>
      <w:r w:rsidR="00E020A7" w:rsidRPr="00071F5A">
        <w:rPr>
          <w:sz w:val="24"/>
          <w:szCs w:val="24"/>
        </w:rPr>
        <w:t xml:space="preserve">Dne </w:t>
      </w:r>
      <w:r w:rsidR="00E020A7" w:rsidRPr="005A482B">
        <w:rPr>
          <w:color w:val="FF0000"/>
          <w:sz w:val="24"/>
          <w:szCs w:val="24"/>
        </w:rPr>
        <w:t>………….</w:t>
      </w:r>
      <w:r w:rsidR="00E020A7" w:rsidRPr="005A482B">
        <w:rPr>
          <w:sz w:val="24"/>
          <w:szCs w:val="24"/>
        </w:rPr>
        <w:t xml:space="preserve"> v </w:t>
      </w:r>
      <w:r w:rsidR="00E020A7" w:rsidRPr="005A482B">
        <w:rPr>
          <w:color w:val="FF0000"/>
          <w:sz w:val="24"/>
          <w:szCs w:val="24"/>
        </w:rPr>
        <w:t>…………………..…….</w:t>
      </w:r>
    </w:p>
    <w:p w14:paraId="7884B105" w14:textId="77777777" w:rsidR="008B314D" w:rsidRPr="005A482B" w:rsidRDefault="008B314D">
      <w:pPr>
        <w:rPr>
          <w:rFonts w:cs="Times New Roman"/>
          <w:b/>
          <w:sz w:val="24"/>
          <w:szCs w:val="24"/>
        </w:rPr>
      </w:pPr>
      <w:r w:rsidRPr="005A482B">
        <w:rPr>
          <w:rFonts w:cs="Times New Roman"/>
          <w:b/>
          <w:sz w:val="24"/>
          <w:szCs w:val="24"/>
        </w:rPr>
        <w:t xml:space="preserve">Věc: Návrh na zahájení </w:t>
      </w:r>
      <w:r w:rsidR="000506C7" w:rsidRPr="00B8556A">
        <w:rPr>
          <w:rFonts w:cs="Times New Roman"/>
          <w:b/>
          <w:sz w:val="24"/>
          <w:szCs w:val="24"/>
        </w:rPr>
        <w:t xml:space="preserve">řízení </w:t>
      </w:r>
      <w:r w:rsidR="000506C7">
        <w:rPr>
          <w:rFonts w:cs="Times New Roman"/>
          <w:b/>
          <w:sz w:val="24"/>
          <w:szCs w:val="24"/>
        </w:rPr>
        <w:t>ke jmenování profesorem</w:t>
      </w:r>
      <w:r w:rsidRPr="005A482B">
        <w:rPr>
          <w:rFonts w:cs="Times New Roman"/>
          <w:b/>
          <w:sz w:val="24"/>
          <w:szCs w:val="24"/>
        </w:rPr>
        <w:t xml:space="preserve"> </w:t>
      </w:r>
      <w:r w:rsidR="00B8556A" w:rsidRPr="005A482B">
        <w:rPr>
          <w:rFonts w:cs="Times New Roman"/>
          <w:b/>
          <w:sz w:val="24"/>
          <w:szCs w:val="24"/>
        </w:rPr>
        <w:t xml:space="preserve">v oboru </w:t>
      </w:r>
      <w:r w:rsidR="00B8556A" w:rsidRPr="005A482B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15881617" w14:textId="77777777" w:rsidR="008B314D" w:rsidRPr="005A482B" w:rsidRDefault="008B314D">
      <w:pPr>
        <w:rPr>
          <w:rFonts w:cs="Times New Roman"/>
          <w:b/>
          <w:sz w:val="24"/>
          <w:szCs w:val="24"/>
        </w:rPr>
      </w:pPr>
    </w:p>
    <w:p w14:paraId="20C41AD8" w14:textId="77777777" w:rsidR="008B314D" w:rsidRPr="005A482B" w:rsidRDefault="008B314D">
      <w:pPr>
        <w:rPr>
          <w:rFonts w:cs="Times New Roman"/>
          <w:sz w:val="24"/>
          <w:szCs w:val="24"/>
        </w:rPr>
      </w:pPr>
      <w:r w:rsidRPr="005A482B">
        <w:rPr>
          <w:rFonts w:cs="Times New Roman"/>
          <w:sz w:val="24"/>
          <w:szCs w:val="24"/>
        </w:rPr>
        <w:t>Spectabilis pane děkane,</w:t>
      </w:r>
    </w:p>
    <w:p w14:paraId="1E468392" w14:textId="77777777" w:rsidR="008B314D" w:rsidRPr="005A482B" w:rsidRDefault="008B314D">
      <w:pPr>
        <w:rPr>
          <w:rFonts w:cs="Times New Roman"/>
          <w:sz w:val="24"/>
          <w:szCs w:val="24"/>
        </w:rPr>
      </w:pPr>
    </w:p>
    <w:p w14:paraId="12324D3C" w14:textId="77777777" w:rsidR="008B314D" w:rsidRPr="00B8556A" w:rsidRDefault="00DD0728" w:rsidP="00DD0728">
      <w:pPr>
        <w:jc w:val="both"/>
        <w:rPr>
          <w:rFonts w:cs="Times New Roman"/>
          <w:sz w:val="24"/>
          <w:szCs w:val="24"/>
        </w:rPr>
      </w:pPr>
      <w:r w:rsidRPr="005A482B">
        <w:rPr>
          <w:rFonts w:cs="Times New Roman"/>
          <w:sz w:val="24"/>
          <w:szCs w:val="24"/>
        </w:rPr>
        <w:t>ž</w:t>
      </w:r>
      <w:r w:rsidR="00B8556A" w:rsidRPr="005A482B">
        <w:rPr>
          <w:rFonts w:cs="Times New Roman"/>
          <w:sz w:val="24"/>
          <w:szCs w:val="24"/>
        </w:rPr>
        <w:t>ádám Vás o zahájení</w:t>
      </w:r>
      <w:r w:rsidR="00426364" w:rsidRPr="005A482B">
        <w:rPr>
          <w:rFonts w:cs="Times New Roman"/>
          <w:sz w:val="24"/>
          <w:szCs w:val="24"/>
        </w:rPr>
        <w:t xml:space="preserve"> </w:t>
      </w:r>
      <w:r w:rsidR="000506C7">
        <w:rPr>
          <w:rFonts w:cs="Times New Roman"/>
          <w:sz w:val="24"/>
          <w:szCs w:val="24"/>
        </w:rPr>
        <w:t>řízení ke jmenování profesorem</w:t>
      </w:r>
      <w:r w:rsidR="00426364" w:rsidRPr="005A482B">
        <w:rPr>
          <w:rFonts w:cs="Times New Roman"/>
          <w:sz w:val="24"/>
          <w:szCs w:val="24"/>
        </w:rPr>
        <w:t xml:space="preserve"> v oboru </w:t>
      </w:r>
      <w:r w:rsidR="00426364" w:rsidRPr="005A482B">
        <w:rPr>
          <w:rFonts w:cs="Times New Roman"/>
          <w:b/>
          <w:color w:val="FF0000"/>
          <w:sz w:val="24"/>
          <w:szCs w:val="24"/>
        </w:rPr>
        <w:t>………………………..</w:t>
      </w:r>
      <w:r w:rsidR="00451C08" w:rsidRPr="005A482B">
        <w:rPr>
          <w:rFonts w:cs="Times New Roman"/>
          <w:b/>
          <w:color w:val="FF0000"/>
          <w:sz w:val="24"/>
          <w:szCs w:val="24"/>
        </w:rPr>
        <w:t xml:space="preserve"> </w:t>
      </w:r>
      <w:r w:rsidR="00426364" w:rsidRPr="005A482B">
        <w:rPr>
          <w:rFonts w:cs="Times New Roman"/>
          <w:sz w:val="24"/>
          <w:szCs w:val="24"/>
        </w:rPr>
        <w:t>p</w:t>
      </w:r>
      <w:r w:rsidR="00426364">
        <w:rPr>
          <w:rFonts w:cs="Times New Roman"/>
          <w:sz w:val="24"/>
          <w:szCs w:val="24"/>
        </w:rPr>
        <w:t>odle § </w:t>
      </w:r>
      <w:r>
        <w:rPr>
          <w:rFonts w:cs="Times New Roman"/>
          <w:sz w:val="24"/>
          <w:szCs w:val="24"/>
        </w:rPr>
        <w:t>7</w:t>
      </w:r>
      <w:r w:rsidR="000506C7">
        <w:rPr>
          <w:rFonts w:cs="Times New Roman"/>
          <w:sz w:val="24"/>
          <w:szCs w:val="24"/>
        </w:rPr>
        <w:t>4</w:t>
      </w:r>
      <w:r w:rsidR="00426364">
        <w:rPr>
          <w:rFonts w:cs="Times New Roman"/>
          <w:sz w:val="24"/>
          <w:szCs w:val="24"/>
        </w:rPr>
        <w:t> </w:t>
      </w:r>
      <w:r w:rsidR="00840F9D">
        <w:rPr>
          <w:rFonts w:cs="Times New Roman"/>
          <w:sz w:val="24"/>
          <w:szCs w:val="24"/>
        </w:rPr>
        <w:t>z</w:t>
      </w:r>
      <w:r w:rsidR="0099677C" w:rsidRPr="00B8556A">
        <w:rPr>
          <w:rFonts w:cs="Times New Roman"/>
          <w:sz w:val="24"/>
          <w:szCs w:val="24"/>
        </w:rPr>
        <w:t>ákona č.</w:t>
      </w:r>
      <w:r w:rsidR="00426364">
        <w:rPr>
          <w:rFonts w:cs="Times New Roman"/>
          <w:sz w:val="24"/>
          <w:szCs w:val="24"/>
        </w:rPr>
        <w:t> </w:t>
      </w:r>
      <w:r w:rsidR="0099677C" w:rsidRPr="00B8556A">
        <w:rPr>
          <w:rFonts w:cs="Times New Roman"/>
          <w:sz w:val="24"/>
          <w:szCs w:val="24"/>
        </w:rPr>
        <w:t>111/1998 Sb. o vysokých školách</w:t>
      </w:r>
      <w:r w:rsidR="00840F9D">
        <w:rPr>
          <w:rFonts w:cs="Times New Roman"/>
          <w:sz w:val="24"/>
          <w:szCs w:val="24"/>
        </w:rPr>
        <w:t xml:space="preserve"> a o změně</w:t>
      </w:r>
      <w:r w:rsidR="00F846B7">
        <w:rPr>
          <w:rFonts w:cs="Times New Roman"/>
          <w:sz w:val="24"/>
          <w:szCs w:val="24"/>
        </w:rPr>
        <w:t xml:space="preserve"> a doplnění dalších zákonů (zákon o vysokých školách)</w:t>
      </w:r>
      <w:r w:rsidR="00840F9D">
        <w:rPr>
          <w:rFonts w:cs="Times New Roman"/>
          <w:sz w:val="24"/>
          <w:szCs w:val="24"/>
        </w:rPr>
        <w:t>, v aktuálním znění</w:t>
      </w:r>
      <w:r w:rsidR="0099677C" w:rsidRPr="00B8556A">
        <w:rPr>
          <w:rFonts w:cs="Times New Roman"/>
          <w:sz w:val="24"/>
          <w:szCs w:val="24"/>
        </w:rPr>
        <w:t>.</w:t>
      </w:r>
    </w:p>
    <w:p w14:paraId="0C9B4E51" w14:textId="77777777" w:rsidR="0099677C" w:rsidRPr="00B8556A" w:rsidRDefault="0099677C" w:rsidP="0099677C">
      <w:pPr>
        <w:jc w:val="both"/>
        <w:rPr>
          <w:rFonts w:cs="Times New Roman"/>
          <w:sz w:val="24"/>
          <w:szCs w:val="24"/>
        </w:rPr>
      </w:pPr>
      <w:r w:rsidRPr="00B8556A">
        <w:rPr>
          <w:rFonts w:cs="Times New Roman"/>
          <w:sz w:val="24"/>
          <w:szCs w:val="24"/>
        </w:rPr>
        <w:t xml:space="preserve">Současně přikládám </w:t>
      </w:r>
      <w:r w:rsidR="00426364">
        <w:rPr>
          <w:rFonts w:cs="Times New Roman"/>
          <w:sz w:val="24"/>
          <w:szCs w:val="24"/>
        </w:rPr>
        <w:t>potřebné podklady a dokumenty</w:t>
      </w:r>
      <w:r w:rsidRPr="00B8556A">
        <w:rPr>
          <w:rFonts w:cs="Times New Roman"/>
          <w:sz w:val="24"/>
          <w:szCs w:val="24"/>
        </w:rPr>
        <w:t>.</w:t>
      </w:r>
    </w:p>
    <w:p w14:paraId="64068582" w14:textId="77777777" w:rsidR="0099677C" w:rsidRPr="00B8556A" w:rsidRDefault="00426364" w:rsidP="004263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 pozdravem</w:t>
      </w:r>
    </w:p>
    <w:p w14:paraId="70F81432" w14:textId="77777777" w:rsidR="00D812D1" w:rsidRDefault="00D812D1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</w:p>
    <w:p w14:paraId="5C224DA4" w14:textId="45D75581" w:rsidR="0099677C" w:rsidRPr="00D812D1" w:rsidRDefault="0099677C" w:rsidP="00426364">
      <w:pPr>
        <w:tabs>
          <w:tab w:val="left" w:pos="3686"/>
        </w:tabs>
        <w:spacing w:after="0"/>
        <w:jc w:val="both"/>
        <w:rPr>
          <w:rFonts w:cs="Times New Roman"/>
          <w:iCs/>
          <w:color w:val="FF0000"/>
          <w:sz w:val="24"/>
          <w:szCs w:val="24"/>
        </w:rPr>
      </w:pPr>
      <w:r w:rsidRPr="00B8556A">
        <w:rPr>
          <w:rFonts w:cs="Times New Roman"/>
          <w:sz w:val="24"/>
          <w:szCs w:val="24"/>
        </w:rPr>
        <w:tab/>
      </w:r>
      <w:r w:rsidR="005A409C" w:rsidRPr="00D812D1">
        <w:rPr>
          <w:iCs/>
          <w:color w:val="FF0000"/>
          <w:sz w:val="24"/>
          <w:szCs w:val="24"/>
        </w:rPr>
        <w:t>Jméno a podpis uchazeče</w:t>
      </w:r>
    </w:p>
    <w:p w14:paraId="2B0972A2" w14:textId="77777777" w:rsidR="0099677C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K</w:t>
      </w:r>
      <w:r w:rsidR="0099677C" w:rsidRPr="00B8556A">
        <w:rPr>
          <w:rFonts w:cs="Times New Roman"/>
          <w:sz w:val="24"/>
          <w:szCs w:val="24"/>
        </w:rPr>
        <w:t xml:space="preserve">atedr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247F7377" w14:textId="77777777"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Fakul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487D6210" w14:textId="77777777" w:rsidR="00426364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Univerzita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0D27E4BF" w14:textId="77777777" w:rsidR="00426364" w:rsidRPr="00B8556A" w:rsidRDefault="00426364" w:rsidP="00426364">
      <w:pPr>
        <w:tabs>
          <w:tab w:val="left" w:pos="368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dresa a kontakty </w:t>
      </w:r>
      <w:r w:rsidRPr="00B8556A">
        <w:rPr>
          <w:rFonts w:cs="Times New Roman"/>
          <w:b/>
          <w:color w:val="FF0000"/>
          <w:sz w:val="24"/>
          <w:szCs w:val="24"/>
        </w:rPr>
        <w:t>………………………..</w:t>
      </w:r>
    </w:p>
    <w:p w14:paraId="4E7F1A33" w14:textId="767A7A40" w:rsidR="00B27484" w:rsidRDefault="00B27484" w:rsidP="0099677C">
      <w:pPr>
        <w:jc w:val="both"/>
        <w:rPr>
          <w:rFonts w:cs="Times New Roman"/>
          <w:sz w:val="24"/>
          <w:szCs w:val="24"/>
        </w:rPr>
      </w:pPr>
    </w:p>
    <w:p w14:paraId="53B0DE10" w14:textId="77777777" w:rsidR="00D812D1" w:rsidRPr="00B8556A" w:rsidRDefault="00D812D1" w:rsidP="0099677C">
      <w:pPr>
        <w:jc w:val="both"/>
        <w:rPr>
          <w:rFonts w:cs="Times New Roman"/>
          <w:sz w:val="24"/>
          <w:szCs w:val="24"/>
        </w:rPr>
      </w:pPr>
    </w:p>
    <w:p w14:paraId="7D1CF3CF" w14:textId="77777777" w:rsidR="00F503D9" w:rsidRPr="00DD0728" w:rsidRDefault="00F503D9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1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1C04E0" w:rsidRPr="00DD0728">
        <w:rPr>
          <w:rFonts w:cs="Times New Roman"/>
          <w:sz w:val="24"/>
          <w:szCs w:val="24"/>
        </w:rPr>
        <w:t xml:space="preserve">Strukturovaný životopis </w:t>
      </w:r>
    </w:p>
    <w:p w14:paraId="5AC251DF" w14:textId="3FFD96CB" w:rsidR="00F503D9" w:rsidRDefault="00F503D9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2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V</w:t>
      </w:r>
      <w:r w:rsidR="001C04E0" w:rsidRPr="00DD0728">
        <w:rPr>
          <w:rFonts w:cs="Times New Roman"/>
          <w:sz w:val="24"/>
          <w:szCs w:val="24"/>
        </w:rPr>
        <w:t xml:space="preserve">ýkaz pedagogické činnosti </w:t>
      </w:r>
    </w:p>
    <w:p w14:paraId="42C398C6" w14:textId="77777777" w:rsidR="00D812D1" w:rsidRPr="00DD0728" w:rsidRDefault="00D812D1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č. 3: </w:t>
      </w:r>
      <w:r>
        <w:rPr>
          <w:rFonts w:cs="Times New Roman"/>
          <w:sz w:val="24"/>
          <w:szCs w:val="24"/>
        </w:rPr>
        <w:tab/>
        <w:t>Přispění k rozvoji oboru</w:t>
      </w:r>
    </w:p>
    <w:p w14:paraId="6BCBB3A6" w14:textId="3AB47C08" w:rsidR="00F503D9" w:rsidRPr="00DD0728" w:rsidRDefault="00F503D9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D812D1">
        <w:rPr>
          <w:rFonts w:cs="Times New Roman"/>
          <w:sz w:val="24"/>
          <w:szCs w:val="24"/>
        </w:rPr>
        <w:t>4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 xml:space="preserve">Strukturovaná bibliografie </w:t>
      </w:r>
    </w:p>
    <w:p w14:paraId="00B7C6C4" w14:textId="5E08832E" w:rsidR="005272A7" w:rsidRDefault="005272A7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D812D1">
        <w:rPr>
          <w:rFonts w:cs="Times New Roman"/>
          <w:sz w:val="24"/>
          <w:szCs w:val="24"/>
        </w:rPr>
        <w:t>5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 xml:space="preserve">Seznam citací prací </w:t>
      </w:r>
    </w:p>
    <w:p w14:paraId="0619F134" w14:textId="77777777" w:rsidR="00D812D1" w:rsidRPr="00DD0728" w:rsidRDefault="00D812D1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>Příloha č. </w:t>
      </w:r>
      <w:r>
        <w:rPr>
          <w:rFonts w:cs="Times New Roman"/>
          <w:sz w:val="24"/>
          <w:szCs w:val="24"/>
        </w:rPr>
        <w:t>6</w:t>
      </w:r>
      <w:r w:rsidRPr="00DD072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ab/>
        <w:t>Výběr pěti nejdůležitějších prací</w:t>
      </w:r>
    </w:p>
    <w:p w14:paraId="25511091" w14:textId="3DDBA65F" w:rsidR="00071F5A" w:rsidRDefault="00071F5A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>Příloha č. </w:t>
      </w:r>
      <w:r w:rsidR="00D812D1">
        <w:rPr>
          <w:rFonts w:cs="Times New Roman"/>
          <w:sz w:val="24"/>
          <w:szCs w:val="24"/>
        </w:rPr>
        <w:t>7</w:t>
      </w:r>
      <w:r w:rsidRPr="00DD072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ab/>
        <w:t>Přehled</w:t>
      </w:r>
      <w:r w:rsidRPr="00DD0728">
        <w:rPr>
          <w:rFonts w:cs="Times New Roman"/>
          <w:sz w:val="24"/>
          <w:szCs w:val="24"/>
        </w:rPr>
        <w:t xml:space="preserve"> zahraničních zkušeností</w:t>
      </w:r>
    </w:p>
    <w:p w14:paraId="31F54978" w14:textId="0F3B56BB" w:rsidR="005272A7" w:rsidRPr="00DD0728" w:rsidRDefault="005272A7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D812D1">
        <w:rPr>
          <w:rFonts w:cs="Times New Roman"/>
          <w:sz w:val="24"/>
          <w:szCs w:val="24"/>
        </w:rPr>
        <w:t>8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Potvrzení o zaměstnavateli a odborné praxi</w:t>
      </w:r>
    </w:p>
    <w:p w14:paraId="2A1047D1" w14:textId="7449B39B" w:rsidR="00B27484" w:rsidRPr="00DD0728" w:rsidRDefault="00B27484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D812D1">
        <w:rPr>
          <w:rFonts w:cs="Times New Roman"/>
          <w:sz w:val="24"/>
          <w:szCs w:val="24"/>
        </w:rPr>
        <w:t>9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DD0728" w:rsidRPr="00DD0728">
        <w:rPr>
          <w:rFonts w:cs="Times New Roman"/>
          <w:sz w:val="24"/>
          <w:szCs w:val="24"/>
        </w:rPr>
        <w:t>Doklady o dosaženém vzdělání</w:t>
      </w:r>
    </w:p>
    <w:p w14:paraId="4D9FD622" w14:textId="257D3697" w:rsidR="00B27484" w:rsidRDefault="00B27484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D0728">
        <w:rPr>
          <w:rFonts w:cs="Times New Roman"/>
          <w:sz w:val="24"/>
          <w:szCs w:val="24"/>
        </w:rPr>
        <w:t xml:space="preserve">Příloha </w:t>
      </w:r>
      <w:r w:rsidR="001C04E0" w:rsidRPr="00DD0728">
        <w:rPr>
          <w:rFonts w:cs="Times New Roman"/>
          <w:sz w:val="24"/>
          <w:szCs w:val="24"/>
        </w:rPr>
        <w:t>č. </w:t>
      </w:r>
      <w:r w:rsidR="00D812D1">
        <w:rPr>
          <w:rFonts w:cs="Times New Roman"/>
          <w:sz w:val="24"/>
          <w:szCs w:val="24"/>
        </w:rPr>
        <w:t>10</w:t>
      </w:r>
      <w:r w:rsidR="001C04E0" w:rsidRPr="00DD0728">
        <w:rPr>
          <w:rFonts w:cs="Times New Roman"/>
          <w:sz w:val="24"/>
          <w:szCs w:val="24"/>
        </w:rPr>
        <w:t>:</w:t>
      </w:r>
      <w:r w:rsidRPr="00DD0728">
        <w:rPr>
          <w:rFonts w:cs="Times New Roman"/>
          <w:sz w:val="24"/>
          <w:szCs w:val="24"/>
        </w:rPr>
        <w:t xml:space="preserve"> </w:t>
      </w:r>
      <w:r w:rsidR="00DD0728">
        <w:rPr>
          <w:rFonts w:cs="Times New Roman"/>
          <w:sz w:val="24"/>
          <w:szCs w:val="24"/>
        </w:rPr>
        <w:tab/>
      </w:r>
      <w:r w:rsidR="000506C7" w:rsidRPr="000506C7">
        <w:rPr>
          <w:rFonts w:cs="Times New Roman"/>
          <w:sz w:val="24"/>
          <w:szCs w:val="24"/>
        </w:rPr>
        <w:t>Originály doporučujících dopisů</w:t>
      </w:r>
    </w:p>
    <w:p w14:paraId="07E6B733" w14:textId="63580497" w:rsidR="00071F5A" w:rsidRPr="00DD0728" w:rsidRDefault="00071F5A" w:rsidP="00D812D1">
      <w:pPr>
        <w:tabs>
          <w:tab w:val="left" w:pos="1701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loha č. </w:t>
      </w:r>
      <w:r w:rsidR="00D812D1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Návrh témat</w:t>
      </w:r>
      <w:r w:rsidR="000506C7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0506C7">
        <w:rPr>
          <w:rFonts w:cs="Times New Roman"/>
          <w:sz w:val="24"/>
          <w:szCs w:val="24"/>
        </w:rPr>
        <w:t>profesorské</w:t>
      </w:r>
      <w:r>
        <w:rPr>
          <w:rFonts w:cs="Times New Roman"/>
          <w:sz w:val="24"/>
          <w:szCs w:val="24"/>
        </w:rPr>
        <w:t xml:space="preserve"> přednášk</w:t>
      </w:r>
      <w:r w:rsidR="000506C7">
        <w:rPr>
          <w:rFonts w:cs="Times New Roman"/>
          <w:sz w:val="24"/>
          <w:szCs w:val="24"/>
        </w:rPr>
        <w:t>y</w:t>
      </w:r>
    </w:p>
    <w:sectPr w:rsidR="00071F5A" w:rsidRPr="00DD0728" w:rsidSect="00D812D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65"/>
    <w:rsid w:val="000071BD"/>
    <w:rsid w:val="000506C7"/>
    <w:rsid w:val="00071F5A"/>
    <w:rsid w:val="001C04E0"/>
    <w:rsid w:val="00202C65"/>
    <w:rsid w:val="00283180"/>
    <w:rsid w:val="00426364"/>
    <w:rsid w:val="00434F28"/>
    <w:rsid w:val="00451C08"/>
    <w:rsid w:val="005272A7"/>
    <w:rsid w:val="005A409C"/>
    <w:rsid w:val="005A482B"/>
    <w:rsid w:val="0066670B"/>
    <w:rsid w:val="007673CD"/>
    <w:rsid w:val="00835B47"/>
    <w:rsid w:val="00840F9D"/>
    <w:rsid w:val="008935A9"/>
    <w:rsid w:val="008B314D"/>
    <w:rsid w:val="0099677C"/>
    <w:rsid w:val="00B27484"/>
    <w:rsid w:val="00B8556A"/>
    <w:rsid w:val="00BC0426"/>
    <w:rsid w:val="00CD2039"/>
    <w:rsid w:val="00D812D1"/>
    <w:rsid w:val="00DD0728"/>
    <w:rsid w:val="00E020A7"/>
    <w:rsid w:val="00F503D9"/>
    <w:rsid w:val="00F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2D10"/>
  <w15:docId w15:val="{5BB72747-2A49-4465-80FE-41D560F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C68-A0F4-43D4-940B-881AC9F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Dršatová</dc:creator>
  <cp:lastModifiedBy>Dita Dršatová</cp:lastModifiedBy>
  <cp:revision>3</cp:revision>
  <cp:lastPrinted>2014-02-07T13:19:00Z</cp:lastPrinted>
  <dcterms:created xsi:type="dcterms:W3CDTF">2023-07-29T16:48:00Z</dcterms:created>
  <dcterms:modified xsi:type="dcterms:W3CDTF">2023-07-29T16:52:00Z</dcterms:modified>
</cp:coreProperties>
</file>